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F0" w:rsidRPr="007A672E" w:rsidRDefault="00712B00" w:rsidP="00725C58">
      <w:pPr>
        <w:spacing w:after="0"/>
        <w:ind w:left="-709" w:right="-851"/>
        <w:jc w:val="center"/>
        <w:rPr>
          <w:rFonts w:ascii="Calibri" w:eastAsia="Times New Roman" w:hAnsi="Calibri" w:cs="Times New Roman"/>
          <w:bCs/>
          <w:color w:val="000000"/>
          <w:sz w:val="36"/>
          <w:szCs w:val="36"/>
        </w:rPr>
      </w:pPr>
      <w:r w:rsidRPr="007A672E">
        <w:rPr>
          <w:rFonts w:ascii="Calibri" w:eastAsia="Times New Roman" w:hAnsi="Calibri" w:cs="Times New Roman"/>
          <w:bCs/>
          <w:color w:val="000000"/>
          <w:sz w:val="36"/>
          <w:szCs w:val="36"/>
        </w:rPr>
        <w:t>M</w:t>
      </w:r>
      <w:r w:rsidR="0085138C" w:rsidRPr="007A672E">
        <w:rPr>
          <w:rFonts w:ascii="Calibri" w:eastAsia="Times New Roman" w:hAnsi="Calibri" w:cs="Times New Roman"/>
          <w:bCs/>
          <w:color w:val="000000"/>
          <w:sz w:val="36"/>
          <w:szCs w:val="36"/>
        </w:rPr>
        <w:t xml:space="preserve">ASTER EN </w:t>
      </w:r>
      <w:r w:rsidR="002004BF" w:rsidRPr="007A672E">
        <w:rPr>
          <w:rFonts w:ascii="Calibri" w:eastAsia="Times New Roman" w:hAnsi="Calibri" w:cs="Times New Roman"/>
          <w:bCs/>
          <w:color w:val="000000"/>
          <w:sz w:val="36"/>
          <w:szCs w:val="36"/>
        </w:rPr>
        <w:t xml:space="preserve">INVESTIGACIÓN </w:t>
      </w:r>
      <w:r w:rsidR="00AA1B45" w:rsidRPr="007A672E">
        <w:rPr>
          <w:rFonts w:ascii="Calibri" w:eastAsia="Times New Roman" w:hAnsi="Calibri" w:cs="Times New Roman"/>
          <w:bCs/>
          <w:color w:val="000000"/>
          <w:sz w:val="36"/>
          <w:szCs w:val="36"/>
        </w:rPr>
        <w:t>EN</w:t>
      </w:r>
      <w:r w:rsidR="002004BF" w:rsidRPr="007A672E">
        <w:rPr>
          <w:rFonts w:ascii="Calibri" w:eastAsia="Times New Roman" w:hAnsi="Calibri" w:cs="Times New Roman"/>
          <w:bCs/>
          <w:color w:val="000000"/>
          <w:sz w:val="36"/>
          <w:szCs w:val="36"/>
        </w:rPr>
        <w:t xml:space="preserve"> ENSEÑ</w:t>
      </w:r>
      <w:r w:rsidR="00AA1B45" w:rsidRPr="007A672E">
        <w:rPr>
          <w:rFonts w:ascii="Calibri" w:eastAsia="Times New Roman" w:hAnsi="Calibri" w:cs="Times New Roman"/>
          <w:bCs/>
          <w:color w:val="000000"/>
          <w:sz w:val="36"/>
          <w:szCs w:val="36"/>
        </w:rPr>
        <w:t>ANZA</w:t>
      </w:r>
      <w:r w:rsidR="009322F0" w:rsidRPr="007A672E">
        <w:rPr>
          <w:rFonts w:ascii="Calibri" w:eastAsia="Times New Roman" w:hAnsi="Calibri" w:cs="Times New Roman"/>
          <w:bCs/>
          <w:color w:val="000000"/>
          <w:sz w:val="36"/>
          <w:szCs w:val="36"/>
        </w:rPr>
        <w:t>/APRENDIZAJE</w:t>
      </w:r>
    </w:p>
    <w:p w:rsidR="0085138C" w:rsidRPr="007A672E" w:rsidRDefault="009322F0" w:rsidP="009322F0">
      <w:pPr>
        <w:spacing w:after="0"/>
        <w:ind w:left="-709" w:right="-851"/>
        <w:jc w:val="center"/>
        <w:rPr>
          <w:rFonts w:ascii="Calibri" w:eastAsia="Times New Roman" w:hAnsi="Calibri" w:cs="Times New Roman"/>
          <w:bCs/>
          <w:color w:val="000000"/>
          <w:sz w:val="36"/>
          <w:szCs w:val="36"/>
        </w:rPr>
      </w:pPr>
      <w:r w:rsidRPr="007A672E">
        <w:rPr>
          <w:rFonts w:ascii="Calibri" w:eastAsia="Times New Roman" w:hAnsi="Calibri" w:cs="Times New Roman"/>
          <w:bCs/>
          <w:color w:val="000000"/>
          <w:sz w:val="36"/>
          <w:szCs w:val="36"/>
        </w:rPr>
        <w:t>DE LAS CIENCIAS EXPERIMENTALES, SOCIALES Y MATEMÁTICAS</w:t>
      </w:r>
    </w:p>
    <w:p w:rsidR="009322F0" w:rsidRPr="00261D7C" w:rsidRDefault="009322F0" w:rsidP="009322F0">
      <w:pPr>
        <w:spacing w:after="0"/>
        <w:ind w:left="-709" w:right="-851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2E28F2" w:rsidRPr="009322F0" w:rsidRDefault="00F14FA1" w:rsidP="00AD6D21">
      <w:pPr>
        <w:spacing w:after="0"/>
        <w:ind w:right="-142" w:hanging="426"/>
        <w:jc w:val="center"/>
        <w:rPr>
          <w:rFonts w:ascii="Arial Narrow" w:eastAsia="Times New Roman" w:hAnsi="Arial Narrow" w:cs="Times New Roman"/>
          <w:b/>
          <w:bCs/>
          <w:color w:val="000000"/>
          <w:sz w:val="44"/>
          <w:szCs w:val="44"/>
        </w:rPr>
      </w:pPr>
      <w:r w:rsidRPr="009322F0">
        <w:rPr>
          <w:rFonts w:ascii="Arial Narrow" w:eastAsia="Times New Roman" w:hAnsi="Arial Narrow" w:cs="Times New Roman"/>
          <w:b/>
          <w:bCs/>
          <w:color w:val="000000"/>
          <w:sz w:val="44"/>
          <w:szCs w:val="44"/>
        </w:rPr>
        <w:t xml:space="preserve">Asignatura: </w:t>
      </w:r>
      <w:r w:rsidR="002004BF" w:rsidRPr="009322F0">
        <w:rPr>
          <w:rFonts w:ascii="Arial Narrow" w:eastAsia="Times New Roman" w:hAnsi="Arial Narrow" w:cs="Times New Roman"/>
          <w:b/>
          <w:bCs/>
          <w:color w:val="000000"/>
          <w:sz w:val="44"/>
          <w:szCs w:val="44"/>
        </w:rPr>
        <w:t>Mapas Conceptuales en la Enseñanza.</w:t>
      </w:r>
    </w:p>
    <w:p w:rsidR="009322F0" w:rsidRPr="007A672E" w:rsidRDefault="009322F0" w:rsidP="00AD6D21">
      <w:pPr>
        <w:spacing w:after="0"/>
        <w:ind w:right="-142" w:hanging="426"/>
        <w:jc w:val="center"/>
        <w:rPr>
          <w:rFonts w:ascii="Arial Narrow" w:eastAsia="Times New Roman" w:hAnsi="Arial Narrow" w:cs="Times New Roman"/>
          <w:bCs/>
          <w:color w:val="000000"/>
          <w:sz w:val="36"/>
          <w:szCs w:val="36"/>
        </w:rPr>
      </w:pPr>
    </w:p>
    <w:p w:rsidR="0085138C" w:rsidRPr="007A672E" w:rsidRDefault="00E91D91" w:rsidP="0085138C">
      <w:pPr>
        <w:ind w:left="-993"/>
        <w:jc w:val="center"/>
        <w:rPr>
          <w:rFonts w:ascii="Calibri" w:eastAsia="Times New Roman" w:hAnsi="Calibri" w:cs="Times New Roman"/>
          <w:bCs/>
          <w:color w:val="000000"/>
          <w:sz w:val="44"/>
          <w:szCs w:val="44"/>
        </w:rPr>
      </w:pPr>
      <w:r w:rsidRPr="007A672E">
        <w:rPr>
          <w:rFonts w:ascii="Calibri" w:eastAsia="Times New Roman" w:hAnsi="Calibri" w:cs="Times New Roman"/>
          <w:bCs/>
          <w:color w:val="000000"/>
          <w:sz w:val="48"/>
          <w:szCs w:val="48"/>
        </w:rPr>
        <w:t xml:space="preserve">       </w:t>
      </w:r>
      <w:r w:rsidRPr="007A672E">
        <w:rPr>
          <w:rFonts w:ascii="Calibri" w:eastAsia="Times New Roman" w:hAnsi="Calibri" w:cs="Times New Roman"/>
          <w:bCs/>
          <w:color w:val="000000"/>
          <w:sz w:val="44"/>
          <w:szCs w:val="44"/>
        </w:rPr>
        <w:t>CALENDARIO DE CLASES PRÁCTICAS</w:t>
      </w:r>
      <w:r w:rsidR="00E53524" w:rsidRPr="007A672E">
        <w:rPr>
          <w:rFonts w:ascii="Calibri" w:eastAsia="Times New Roman" w:hAnsi="Calibri" w:cs="Times New Roman"/>
          <w:bCs/>
          <w:color w:val="000000"/>
          <w:sz w:val="44"/>
          <w:szCs w:val="44"/>
        </w:rPr>
        <w:t xml:space="preserve"> 2014-15</w:t>
      </w:r>
    </w:p>
    <w:p w:rsidR="009322F0" w:rsidRPr="00D577DC" w:rsidRDefault="009322F0" w:rsidP="0085138C">
      <w:pPr>
        <w:ind w:left="-993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tbl>
      <w:tblPr>
        <w:tblStyle w:val="Tablaconcuadrcula"/>
        <w:tblW w:w="10889" w:type="dxa"/>
        <w:tblLook w:val="04A0" w:firstRow="1" w:lastRow="0" w:firstColumn="1" w:lastColumn="0" w:noHBand="0" w:noVBand="1"/>
      </w:tblPr>
      <w:tblGrid>
        <w:gridCol w:w="399"/>
        <w:gridCol w:w="8505"/>
        <w:gridCol w:w="1985"/>
      </w:tblGrid>
      <w:tr w:rsidR="0085138C" w:rsidRPr="00712B00" w:rsidTr="009322F0">
        <w:trPr>
          <w:trHeight w:val="444"/>
        </w:trPr>
        <w:tc>
          <w:tcPr>
            <w:tcW w:w="399" w:type="dxa"/>
            <w:noWrap/>
            <w:vAlign w:val="center"/>
            <w:hideMark/>
          </w:tcPr>
          <w:p w:rsidR="0085138C" w:rsidRPr="00D577DC" w:rsidRDefault="0085138C" w:rsidP="00D577DC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577D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º</w:t>
            </w:r>
          </w:p>
        </w:tc>
        <w:tc>
          <w:tcPr>
            <w:tcW w:w="8505" w:type="dxa"/>
            <w:noWrap/>
            <w:vAlign w:val="center"/>
            <w:hideMark/>
          </w:tcPr>
          <w:p w:rsidR="0085138C" w:rsidRPr="0044466F" w:rsidRDefault="0085138C" w:rsidP="00D577DC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36"/>
                <w:szCs w:val="36"/>
              </w:rPr>
            </w:pPr>
            <w:r w:rsidRPr="0044466F">
              <w:rPr>
                <w:rFonts w:ascii="Arial Narrow" w:eastAsia="Times New Roman" w:hAnsi="Arial Narrow" w:cs="Times New Roman"/>
                <w:b/>
                <w:bCs/>
                <w:color w:val="000000"/>
                <w:sz w:val="36"/>
                <w:szCs w:val="36"/>
              </w:rPr>
              <w:t>Alumnos</w:t>
            </w:r>
            <w:r w:rsidR="0044466F">
              <w:rPr>
                <w:rFonts w:ascii="Arial Narrow" w:eastAsia="Times New Roman" w:hAnsi="Arial Narrow" w:cs="Times New Roman"/>
                <w:b/>
                <w:bCs/>
                <w:color w:val="000000"/>
                <w:sz w:val="36"/>
                <w:szCs w:val="36"/>
              </w:rPr>
              <w:t xml:space="preserve">                                       </w:t>
            </w:r>
            <w:r w:rsidR="00D577DC">
              <w:rPr>
                <w:rFonts w:ascii="Arial Narrow" w:eastAsia="Times New Roman" w:hAnsi="Arial Narrow" w:cs="Times New Roman"/>
                <w:b/>
                <w:bCs/>
                <w:color w:val="000000"/>
                <w:sz w:val="36"/>
                <w:szCs w:val="36"/>
              </w:rPr>
              <w:t xml:space="preserve">          </w:t>
            </w:r>
            <w:r w:rsidR="0044466F">
              <w:rPr>
                <w:rFonts w:ascii="Arial Narrow" w:eastAsia="Times New Roman" w:hAnsi="Arial Narrow" w:cs="Times New Roman"/>
                <w:b/>
                <w:bCs/>
                <w:color w:val="000000"/>
                <w:sz w:val="36"/>
                <w:szCs w:val="36"/>
              </w:rPr>
              <w:t xml:space="preserve">      Tema</w:t>
            </w:r>
          </w:p>
        </w:tc>
        <w:tc>
          <w:tcPr>
            <w:tcW w:w="1985" w:type="dxa"/>
            <w:vAlign w:val="center"/>
            <w:hideMark/>
          </w:tcPr>
          <w:p w:rsidR="0085138C" w:rsidRPr="0085138C" w:rsidRDefault="009409F9" w:rsidP="00D577D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Fecha</w:t>
            </w:r>
          </w:p>
        </w:tc>
      </w:tr>
      <w:tr w:rsidR="009322F0" w:rsidRPr="00712B00" w:rsidTr="009322F0">
        <w:trPr>
          <w:trHeight w:val="444"/>
        </w:trPr>
        <w:tc>
          <w:tcPr>
            <w:tcW w:w="399" w:type="dxa"/>
            <w:noWrap/>
            <w:vAlign w:val="center"/>
            <w:hideMark/>
          </w:tcPr>
          <w:p w:rsidR="009322F0" w:rsidRPr="00D577DC" w:rsidRDefault="009322F0" w:rsidP="009322F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577D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:rsidR="009322F0" w:rsidRPr="007A672E" w:rsidRDefault="009322F0" w:rsidP="009322F0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7A672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CAÑADA SANZ, CHRISTIAN</w:t>
            </w:r>
            <w:r w:rsidR="0035663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                                            </w:t>
            </w:r>
            <w:r w:rsidR="00356638" w:rsidRPr="00356638">
              <w:rPr>
                <w:rFonts w:ascii="Arial Narrow" w:eastAsia="Times New Roman" w:hAnsi="Arial Narrow" w:cs="Times New Roman"/>
                <w:bCs/>
                <w:color w:val="000000"/>
                <w:sz w:val="36"/>
                <w:szCs w:val="36"/>
              </w:rPr>
              <w:t>La Educación Física</w:t>
            </w:r>
          </w:p>
        </w:tc>
        <w:tc>
          <w:tcPr>
            <w:tcW w:w="1985" w:type="dxa"/>
            <w:noWrap/>
            <w:vAlign w:val="center"/>
          </w:tcPr>
          <w:p w:rsidR="009322F0" w:rsidRPr="00F71D6B" w:rsidRDefault="009322F0" w:rsidP="009322F0">
            <w:pP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>1</w:t>
            </w:r>
            <w:r w:rsidRPr="00F71D6B"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 xml:space="preserve">º 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>19 Abril</w:t>
            </w:r>
          </w:p>
        </w:tc>
      </w:tr>
      <w:tr w:rsidR="009322F0" w:rsidRPr="00712B00" w:rsidTr="009322F0">
        <w:trPr>
          <w:trHeight w:val="444"/>
        </w:trPr>
        <w:tc>
          <w:tcPr>
            <w:tcW w:w="399" w:type="dxa"/>
            <w:noWrap/>
            <w:vAlign w:val="center"/>
            <w:hideMark/>
          </w:tcPr>
          <w:p w:rsidR="009322F0" w:rsidRPr="00D577DC" w:rsidRDefault="009322F0" w:rsidP="009322F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577D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5" w:type="dxa"/>
            <w:noWrap/>
            <w:vAlign w:val="center"/>
          </w:tcPr>
          <w:p w:rsidR="009322F0" w:rsidRPr="007A672E" w:rsidRDefault="009322F0" w:rsidP="009322F0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7A672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CORRALES SERRANO, MARIO</w:t>
            </w:r>
            <w:r w:rsidR="0035663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                                    </w:t>
            </w:r>
            <w:r w:rsidR="00356638" w:rsidRPr="00356638">
              <w:rPr>
                <w:rFonts w:ascii="Arial Narrow" w:eastAsia="Times New Roman" w:hAnsi="Arial Narrow" w:cs="Times New Roman"/>
                <w:bCs/>
                <w:color w:val="000000"/>
                <w:sz w:val="36"/>
                <w:szCs w:val="36"/>
              </w:rPr>
              <w:t>Obra Filosófica de I. Kant</w:t>
            </w:r>
          </w:p>
        </w:tc>
        <w:tc>
          <w:tcPr>
            <w:tcW w:w="1985" w:type="dxa"/>
            <w:noWrap/>
            <w:vAlign w:val="center"/>
          </w:tcPr>
          <w:p w:rsidR="009322F0" w:rsidRPr="00F71D6B" w:rsidRDefault="009322F0" w:rsidP="009322F0">
            <w:pP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>2º  19 Abril</w:t>
            </w:r>
          </w:p>
        </w:tc>
      </w:tr>
      <w:tr w:rsidR="009322F0" w:rsidRPr="00712B00" w:rsidTr="009322F0">
        <w:trPr>
          <w:trHeight w:val="444"/>
        </w:trPr>
        <w:tc>
          <w:tcPr>
            <w:tcW w:w="399" w:type="dxa"/>
            <w:noWrap/>
            <w:vAlign w:val="center"/>
            <w:hideMark/>
          </w:tcPr>
          <w:p w:rsidR="009322F0" w:rsidRPr="00D577DC" w:rsidRDefault="009322F0" w:rsidP="009322F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577D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5" w:type="dxa"/>
            <w:noWrap/>
            <w:vAlign w:val="center"/>
          </w:tcPr>
          <w:p w:rsidR="009322F0" w:rsidRPr="007A672E" w:rsidRDefault="009322F0" w:rsidP="009322F0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7A672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DE LA CRUZ RODRIGUEZ,RODRI DEMUS</w:t>
            </w:r>
            <w:r w:rsidR="0035663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                             </w:t>
            </w:r>
            <w:r w:rsidR="00356638" w:rsidRPr="00356638">
              <w:rPr>
                <w:rFonts w:ascii="Arial Narrow" w:eastAsia="Times New Roman" w:hAnsi="Arial Narrow" w:cs="Times New Roman"/>
                <w:bCs/>
                <w:color w:val="000000"/>
                <w:sz w:val="36"/>
                <w:szCs w:val="36"/>
              </w:rPr>
              <w:t>Teorías Implícitas</w:t>
            </w:r>
          </w:p>
        </w:tc>
        <w:tc>
          <w:tcPr>
            <w:tcW w:w="1985" w:type="dxa"/>
            <w:noWrap/>
            <w:vAlign w:val="center"/>
          </w:tcPr>
          <w:p w:rsidR="009322F0" w:rsidRPr="00F71D6B" w:rsidRDefault="009322F0" w:rsidP="009322F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>3º  19 Abril</w:t>
            </w:r>
          </w:p>
        </w:tc>
      </w:tr>
      <w:tr w:rsidR="009322F0" w:rsidRPr="00712B00" w:rsidTr="009322F0">
        <w:trPr>
          <w:trHeight w:val="444"/>
        </w:trPr>
        <w:tc>
          <w:tcPr>
            <w:tcW w:w="399" w:type="dxa"/>
            <w:noWrap/>
            <w:vAlign w:val="center"/>
            <w:hideMark/>
          </w:tcPr>
          <w:p w:rsidR="009322F0" w:rsidRPr="00D577DC" w:rsidRDefault="009322F0" w:rsidP="009322F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577D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5" w:type="dxa"/>
            <w:vAlign w:val="center"/>
          </w:tcPr>
          <w:p w:rsidR="009322F0" w:rsidRPr="007A672E" w:rsidRDefault="009322F0" w:rsidP="009322F0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7A672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DUQUE </w:t>
            </w:r>
            <w:r w:rsidR="00FF4F8C" w:rsidRPr="007A672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SÁNCHEZ</w:t>
            </w:r>
            <w:r w:rsidRPr="007A672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, CESAR AUGUSTO</w:t>
            </w:r>
            <w:r w:rsidR="00FF4F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                               </w:t>
            </w:r>
            <w:r w:rsidR="00FF4F8C" w:rsidRPr="00FF4F8C">
              <w:rPr>
                <w:rFonts w:ascii="Arial Narrow" w:eastAsia="Times New Roman" w:hAnsi="Arial Narrow" w:cs="Times New Roman"/>
                <w:bCs/>
                <w:color w:val="000000"/>
                <w:sz w:val="36"/>
                <w:szCs w:val="36"/>
              </w:rPr>
              <w:t>Machismo/Feminismo</w:t>
            </w:r>
          </w:p>
        </w:tc>
        <w:tc>
          <w:tcPr>
            <w:tcW w:w="1985" w:type="dxa"/>
            <w:noWrap/>
            <w:vAlign w:val="center"/>
          </w:tcPr>
          <w:p w:rsidR="009322F0" w:rsidRPr="00F71D6B" w:rsidRDefault="009322F0" w:rsidP="009322F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>4º  19 Abril</w:t>
            </w:r>
          </w:p>
        </w:tc>
      </w:tr>
      <w:tr w:rsidR="009322F0" w:rsidRPr="00712B00" w:rsidTr="009322F0">
        <w:trPr>
          <w:trHeight w:val="444"/>
        </w:trPr>
        <w:tc>
          <w:tcPr>
            <w:tcW w:w="399" w:type="dxa"/>
            <w:noWrap/>
            <w:vAlign w:val="center"/>
            <w:hideMark/>
          </w:tcPr>
          <w:p w:rsidR="009322F0" w:rsidRPr="00D577DC" w:rsidRDefault="009322F0" w:rsidP="009322F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577D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5" w:type="dxa"/>
            <w:vAlign w:val="center"/>
          </w:tcPr>
          <w:p w:rsidR="009322F0" w:rsidRPr="007A672E" w:rsidRDefault="009322F0" w:rsidP="009322F0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7A672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GARCÍA BARJOLLO, MIGUEL</w:t>
            </w:r>
            <w:r w:rsidR="00FF4F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                                            </w:t>
            </w:r>
            <w:proofErr w:type="spellStart"/>
            <w:r w:rsidR="00FF4F8C" w:rsidRPr="00FF4F8C">
              <w:rPr>
                <w:rFonts w:ascii="Arial Narrow" w:eastAsia="Times New Roman" w:hAnsi="Arial Narrow" w:cs="Times New Roman"/>
                <w:bCs/>
                <w:color w:val="000000"/>
                <w:sz w:val="36"/>
                <w:szCs w:val="36"/>
              </w:rPr>
              <w:t>Or</w:t>
            </w:r>
            <w:r w:rsidR="00896327">
              <w:rPr>
                <w:rFonts w:ascii="Arial Narrow" w:eastAsia="Times New Roman" w:hAnsi="Arial Narrow" w:cs="Times New Roman"/>
                <w:bCs/>
                <w:color w:val="000000"/>
                <w:sz w:val="36"/>
                <w:szCs w:val="36"/>
              </w:rPr>
              <w:t>igam</w:t>
            </w:r>
            <w:r w:rsidR="00FF4F8C" w:rsidRPr="00FF4F8C">
              <w:rPr>
                <w:rFonts w:ascii="Arial Narrow" w:eastAsia="Times New Roman" w:hAnsi="Arial Narrow" w:cs="Times New Roman"/>
                <w:bCs/>
                <w:color w:val="000000"/>
                <w:sz w:val="36"/>
                <w:szCs w:val="36"/>
              </w:rPr>
              <w:t>i</w:t>
            </w:r>
            <w:proofErr w:type="spellEnd"/>
            <w:r w:rsidR="00FF4F8C" w:rsidRPr="00FF4F8C">
              <w:rPr>
                <w:rFonts w:ascii="Arial Narrow" w:eastAsia="Times New Roman" w:hAnsi="Arial Narrow" w:cs="Times New Roman"/>
                <w:bCs/>
                <w:color w:val="000000"/>
                <w:sz w:val="36"/>
                <w:szCs w:val="36"/>
              </w:rPr>
              <w:t xml:space="preserve"> y Matemáticas</w:t>
            </w:r>
          </w:p>
        </w:tc>
        <w:tc>
          <w:tcPr>
            <w:tcW w:w="1985" w:type="dxa"/>
            <w:noWrap/>
            <w:vAlign w:val="center"/>
          </w:tcPr>
          <w:p w:rsidR="009322F0" w:rsidRPr="00F71D6B" w:rsidRDefault="009322F0" w:rsidP="009322F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>1º   26 Abril</w:t>
            </w:r>
          </w:p>
        </w:tc>
      </w:tr>
      <w:tr w:rsidR="009322F0" w:rsidRPr="00712B00" w:rsidTr="009322F0">
        <w:trPr>
          <w:trHeight w:val="444"/>
        </w:trPr>
        <w:tc>
          <w:tcPr>
            <w:tcW w:w="399" w:type="dxa"/>
            <w:noWrap/>
            <w:vAlign w:val="center"/>
            <w:hideMark/>
          </w:tcPr>
          <w:p w:rsidR="009322F0" w:rsidRPr="00D577DC" w:rsidRDefault="009322F0" w:rsidP="009322F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577D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5" w:type="dxa"/>
            <w:noWrap/>
            <w:vAlign w:val="center"/>
          </w:tcPr>
          <w:p w:rsidR="009322F0" w:rsidRPr="007A672E" w:rsidRDefault="009322F0" w:rsidP="009322F0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7A672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GRANADOS AVENDAÑO,ANA ELIZABETH</w:t>
            </w:r>
            <w:r w:rsidR="00D943E9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                 </w:t>
            </w:r>
            <w:r w:rsidR="00D943E9" w:rsidRPr="00D943E9">
              <w:rPr>
                <w:rFonts w:ascii="Arial Narrow" w:eastAsia="Times New Roman" w:hAnsi="Arial Narrow" w:cs="Times New Roman"/>
                <w:bCs/>
                <w:color w:val="000000"/>
                <w:sz w:val="36"/>
                <w:szCs w:val="36"/>
              </w:rPr>
              <w:t>Estilos de Aprendizaje</w:t>
            </w:r>
          </w:p>
        </w:tc>
        <w:tc>
          <w:tcPr>
            <w:tcW w:w="1985" w:type="dxa"/>
            <w:noWrap/>
            <w:vAlign w:val="center"/>
          </w:tcPr>
          <w:p w:rsidR="009322F0" w:rsidRPr="00F71D6B" w:rsidRDefault="009322F0" w:rsidP="009322F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>2º   26 Abril</w:t>
            </w:r>
          </w:p>
        </w:tc>
      </w:tr>
      <w:tr w:rsidR="009322F0" w:rsidRPr="00712B00" w:rsidTr="009322F0">
        <w:trPr>
          <w:trHeight w:val="444"/>
        </w:trPr>
        <w:tc>
          <w:tcPr>
            <w:tcW w:w="399" w:type="dxa"/>
            <w:noWrap/>
            <w:vAlign w:val="center"/>
            <w:hideMark/>
          </w:tcPr>
          <w:p w:rsidR="009322F0" w:rsidRPr="00D577DC" w:rsidRDefault="009322F0" w:rsidP="009322F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577D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5" w:type="dxa"/>
            <w:noWrap/>
            <w:vAlign w:val="center"/>
          </w:tcPr>
          <w:p w:rsidR="009322F0" w:rsidRPr="007A672E" w:rsidRDefault="009322F0" w:rsidP="009322F0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7A672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HURTADO LUQUE, HYPATIA</w:t>
            </w:r>
            <w:r w:rsidR="0035663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          </w:t>
            </w:r>
            <w:r w:rsidR="00356638" w:rsidRPr="00356638">
              <w:rPr>
                <w:rFonts w:ascii="Arial Narrow" w:eastAsia="Times New Roman" w:hAnsi="Arial Narrow" w:cs="Times New Roman"/>
                <w:bCs/>
                <w:color w:val="000000"/>
                <w:sz w:val="36"/>
                <w:szCs w:val="36"/>
              </w:rPr>
              <w:t>Educación de la Liberación (Paulo Freire)</w:t>
            </w:r>
          </w:p>
        </w:tc>
        <w:tc>
          <w:tcPr>
            <w:tcW w:w="1985" w:type="dxa"/>
            <w:noWrap/>
            <w:vAlign w:val="center"/>
          </w:tcPr>
          <w:p w:rsidR="009322F0" w:rsidRPr="00F71D6B" w:rsidRDefault="00C97A40" w:rsidP="009322F0">
            <w:pPr>
              <w:rPr>
                <w:rFonts w:ascii="Arial Narrow" w:hAnsi="Arial Narrow"/>
                <w:sz w:val="28"/>
                <w:szCs w:val="28"/>
              </w:rPr>
            </w:pPr>
            <w:r w:rsidRPr="00D943E9">
              <w:rPr>
                <w:rFonts w:ascii="Arial Narrow" w:eastAsia="Times New Roman" w:hAnsi="Arial Narrow" w:cs="Times New Roman"/>
                <w:bCs/>
                <w:color w:val="000000" w:themeColor="text1"/>
                <w:sz w:val="28"/>
                <w:szCs w:val="28"/>
              </w:rPr>
              <w:t>1º   5</w:t>
            </w:r>
            <w:r w:rsidR="009322F0" w:rsidRPr="00D943E9">
              <w:rPr>
                <w:rFonts w:ascii="Arial Narrow" w:eastAsia="Times New Roman" w:hAnsi="Arial Narrow" w:cs="Times New Roman"/>
                <w:bCs/>
                <w:color w:val="000000" w:themeColor="text1"/>
                <w:sz w:val="28"/>
                <w:szCs w:val="28"/>
              </w:rPr>
              <w:t xml:space="preserve"> Abril</w:t>
            </w:r>
          </w:p>
        </w:tc>
      </w:tr>
      <w:tr w:rsidR="009322F0" w:rsidRPr="00712B00" w:rsidTr="009322F0">
        <w:trPr>
          <w:trHeight w:val="444"/>
        </w:trPr>
        <w:tc>
          <w:tcPr>
            <w:tcW w:w="399" w:type="dxa"/>
            <w:noWrap/>
            <w:vAlign w:val="center"/>
            <w:hideMark/>
          </w:tcPr>
          <w:p w:rsidR="009322F0" w:rsidRPr="00D577DC" w:rsidRDefault="009322F0" w:rsidP="009322F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577D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5" w:type="dxa"/>
            <w:vAlign w:val="center"/>
          </w:tcPr>
          <w:p w:rsidR="009322F0" w:rsidRPr="007A672E" w:rsidRDefault="009322F0" w:rsidP="009322F0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7A672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JIMÉNEZ BONILLA, ELIEL</w:t>
            </w:r>
            <w:r w:rsidR="00FF4F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                                        </w:t>
            </w:r>
            <w:r w:rsidR="00FF4F8C" w:rsidRPr="00FF4F8C">
              <w:rPr>
                <w:rFonts w:ascii="Arial Narrow" w:eastAsia="Times New Roman" w:hAnsi="Arial Narrow" w:cs="Times New Roman"/>
                <w:bCs/>
                <w:color w:val="000000"/>
                <w:sz w:val="36"/>
                <w:szCs w:val="36"/>
              </w:rPr>
              <w:t>Afectividad y Matemáticas</w:t>
            </w:r>
          </w:p>
        </w:tc>
        <w:tc>
          <w:tcPr>
            <w:tcW w:w="1985" w:type="dxa"/>
            <w:noWrap/>
            <w:vAlign w:val="center"/>
          </w:tcPr>
          <w:p w:rsidR="009322F0" w:rsidRPr="00F71D6B" w:rsidRDefault="009322F0" w:rsidP="009322F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>4º   26 Abril</w:t>
            </w:r>
          </w:p>
        </w:tc>
      </w:tr>
      <w:tr w:rsidR="009322F0" w:rsidRPr="00712B00" w:rsidTr="009322F0">
        <w:trPr>
          <w:trHeight w:val="444"/>
        </w:trPr>
        <w:tc>
          <w:tcPr>
            <w:tcW w:w="399" w:type="dxa"/>
            <w:noWrap/>
            <w:vAlign w:val="center"/>
            <w:hideMark/>
          </w:tcPr>
          <w:p w:rsidR="009322F0" w:rsidRPr="00D577DC" w:rsidRDefault="009322F0" w:rsidP="009322F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577D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5" w:type="dxa"/>
            <w:noWrap/>
            <w:vAlign w:val="center"/>
          </w:tcPr>
          <w:p w:rsidR="009322F0" w:rsidRPr="007A672E" w:rsidRDefault="009322F0" w:rsidP="009322F0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7A672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MATEOS NOGALES, MARIA SOL</w:t>
            </w:r>
            <w:r w:rsidR="00FF4F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              </w:t>
            </w:r>
            <w:r w:rsidR="00FF4F8C" w:rsidRPr="00FF4F8C">
              <w:rPr>
                <w:rFonts w:ascii="Arial Narrow" w:eastAsia="Times New Roman" w:hAnsi="Arial Narrow" w:cs="Times New Roman"/>
                <w:bCs/>
                <w:color w:val="000000"/>
                <w:sz w:val="36"/>
                <w:szCs w:val="36"/>
              </w:rPr>
              <w:t>Los Nuevos Retos de la Educación</w:t>
            </w:r>
          </w:p>
        </w:tc>
        <w:tc>
          <w:tcPr>
            <w:tcW w:w="1985" w:type="dxa"/>
            <w:noWrap/>
            <w:vAlign w:val="center"/>
          </w:tcPr>
          <w:p w:rsidR="009322F0" w:rsidRPr="00F71D6B" w:rsidRDefault="009322F0" w:rsidP="009322F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>1º    3 Mayo</w:t>
            </w:r>
          </w:p>
        </w:tc>
      </w:tr>
      <w:tr w:rsidR="009322F0" w:rsidRPr="00712B00" w:rsidTr="009322F0">
        <w:trPr>
          <w:trHeight w:val="444"/>
        </w:trPr>
        <w:tc>
          <w:tcPr>
            <w:tcW w:w="399" w:type="dxa"/>
            <w:noWrap/>
            <w:vAlign w:val="center"/>
            <w:hideMark/>
          </w:tcPr>
          <w:p w:rsidR="009322F0" w:rsidRPr="00D577DC" w:rsidRDefault="009322F0" w:rsidP="009322F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577D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5" w:type="dxa"/>
            <w:noWrap/>
            <w:vAlign w:val="center"/>
          </w:tcPr>
          <w:p w:rsidR="009322F0" w:rsidRPr="007A672E" w:rsidRDefault="009322F0" w:rsidP="002F3D44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7A672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MEJÍA LÓPEZ, ALVARO NOE</w:t>
            </w:r>
            <w:r w:rsidR="00FF4F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="002F3D44">
              <w:rPr>
                <w:rFonts w:ascii="Arial Narrow" w:eastAsia="Times New Roman" w:hAnsi="Arial Narrow" w:cs="Times New Roman"/>
                <w:bCs/>
                <w:color w:val="000000"/>
                <w:sz w:val="36"/>
                <w:szCs w:val="36"/>
              </w:rPr>
              <w:t>Proporción Aurea</w:t>
            </w:r>
          </w:p>
        </w:tc>
        <w:tc>
          <w:tcPr>
            <w:tcW w:w="1985" w:type="dxa"/>
            <w:noWrap/>
            <w:vAlign w:val="center"/>
          </w:tcPr>
          <w:p w:rsidR="009322F0" w:rsidRPr="00F71D6B" w:rsidRDefault="009322F0" w:rsidP="009322F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>2º    3 Mayo</w:t>
            </w:r>
          </w:p>
        </w:tc>
      </w:tr>
      <w:tr w:rsidR="009322F0" w:rsidRPr="00712B00" w:rsidTr="009322F0">
        <w:trPr>
          <w:trHeight w:val="444"/>
        </w:trPr>
        <w:tc>
          <w:tcPr>
            <w:tcW w:w="399" w:type="dxa"/>
            <w:noWrap/>
            <w:vAlign w:val="center"/>
            <w:hideMark/>
          </w:tcPr>
          <w:p w:rsidR="009322F0" w:rsidRPr="00D577DC" w:rsidRDefault="009322F0" w:rsidP="009322F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577D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5" w:type="dxa"/>
            <w:vAlign w:val="center"/>
          </w:tcPr>
          <w:p w:rsidR="009322F0" w:rsidRPr="007A672E" w:rsidRDefault="009322F0" w:rsidP="009322F0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7A672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ORDÓÑEZ MUÑOZ, JORGE</w:t>
            </w:r>
            <w:r w:rsidR="007F16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                                           </w:t>
            </w:r>
            <w:r w:rsidR="007F16E8" w:rsidRPr="007F16E8">
              <w:rPr>
                <w:rFonts w:ascii="Arial Narrow" w:eastAsia="Times New Roman" w:hAnsi="Arial Narrow" w:cs="Times New Roman"/>
                <w:bCs/>
                <w:color w:val="000000"/>
                <w:sz w:val="36"/>
                <w:szCs w:val="36"/>
              </w:rPr>
              <w:t>La Pintura Impresionista</w:t>
            </w:r>
          </w:p>
        </w:tc>
        <w:tc>
          <w:tcPr>
            <w:tcW w:w="1985" w:type="dxa"/>
            <w:noWrap/>
            <w:vAlign w:val="center"/>
          </w:tcPr>
          <w:p w:rsidR="009322F0" w:rsidRPr="00F71D6B" w:rsidRDefault="009322F0" w:rsidP="009322F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>3º    3 Mayo</w:t>
            </w:r>
          </w:p>
        </w:tc>
      </w:tr>
      <w:tr w:rsidR="009322F0" w:rsidRPr="00712B00" w:rsidTr="009322F0">
        <w:trPr>
          <w:trHeight w:val="444"/>
        </w:trPr>
        <w:tc>
          <w:tcPr>
            <w:tcW w:w="399" w:type="dxa"/>
            <w:noWrap/>
            <w:vAlign w:val="center"/>
          </w:tcPr>
          <w:p w:rsidR="009322F0" w:rsidRPr="00D577DC" w:rsidRDefault="009322F0" w:rsidP="009322F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577D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5" w:type="dxa"/>
            <w:vAlign w:val="center"/>
          </w:tcPr>
          <w:p w:rsidR="009322F0" w:rsidRPr="007A672E" w:rsidRDefault="009322F0" w:rsidP="009322F0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7A672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REMEDIOS MURO, MARÍA LUISA</w:t>
            </w:r>
            <w:r w:rsidR="00FF4F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                                  </w:t>
            </w:r>
            <w:r w:rsidR="00FF4F8C" w:rsidRPr="00FF4F8C">
              <w:rPr>
                <w:rFonts w:ascii="Arial Narrow" w:eastAsia="Times New Roman" w:hAnsi="Arial Narrow" w:cs="Times New Roman"/>
                <w:bCs/>
                <w:color w:val="000000"/>
                <w:sz w:val="36"/>
                <w:szCs w:val="36"/>
              </w:rPr>
              <w:t>Funciones Variable Real</w:t>
            </w:r>
          </w:p>
        </w:tc>
        <w:tc>
          <w:tcPr>
            <w:tcW w:w="1985" w:type="dxa"/>
            <w:noWrap/>
            <w:vAlign w:val="center"/>
          </w:tcPr>
          <w:p w:rsidR="009322F0" w:rsidRPr="00F71D6B" w:rsidRDefault="009322F0" w:rsidP="009322F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>4</w:t>
            </w:r>
            <w:r w:rsidRPr="00F71D6B"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 xml:space="preserve">º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71D6B"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 xml:space="preserve"> 3 Mayo</w:t>
            </w:r>
          </w:p>
        </w:tc>
      </w:tr>
      <w:tr w:rsidR="009322F0" w:rsidRPr="00712B00" w:rsidTr="009322F0">
        <w:trPr>
          <w:trHeight w:val="444"/>
        </w:trPr>
        <w:tc>
          <w:tcPr>
            <w:tcW w:w="399" w:type="dxa"/>
            <w:noWrap/>
            <w:vAlign w:val="center"/>
          </w:tcPr>
          <w:p w:rsidR="009322F0" w:rsidRPr="00D577DC" w:rsidRDefault="009322F0" w:rsidP="009322F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577D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5" w:type="dxa"/>
            <w:vAlign w:val="center"/>
          </w:tcPr>
          <w:p w:rsidR="009322F0" w:rsidRPr="007A672E" w:rsidRDefault="009322F0" w:rsidP="009322F0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7A672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RODRÍGUES ORTIZ, PAULO JORGE</w:t>
            </w:r>
            <w:r w:rsidR="00FF4F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                   </w:t>
            </w:r>
            <w:r w:rsidR="00EB6EAF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                 </w:t>
            </w:r>
            <w:r w:rsidR="00FF4F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        </w:t>
            </w:r>
            <w:r w:rsidR="00EB6EAF">
              <w:rPr>
                <w:rFonts w:ascii="Arial Narrow" w:eastAsia="Times New Roman" w:hAnsi="Arial Narrow" w:cs="Times New Roman"/>
                <w:bCs/>
                <w:color w:val="000000"/>
                <w:sz w:val="36"/>
                <w:szCs w:val="36"/>
              </w:rPr>
              <w:t>Homínidos</w:t>
            </w:r>
          </w:p>
        </w:tc>
        <w:tc>
          <w:tcPr>
            <w:tcW w:w="1985" w:type="dxa"/>
            <w:noWrap/>
            <w:vAlign w:val="center"/>
          </w:tcPr>
          <w:p w:rsidR="009322F0" w:rsidRPr="00F71D6B" w:rsidRDefault="009322F0" w:rsidP="009322F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>1</w:t>
            </w:r>
            <w:r w:rsidRPr="00F71D6B"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 xml:space="preserve">º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F71D6B"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>10 Mayo</w:t>
            </w:r>
          </w:p>
        </w:tc>
      </w:tr>
      <w:tr w:rsidR="009322F0" w:rsidRPr="00712B00" w:rsidTr="009322F0">
        <w:trPr>
          <w:trHeight w:val="444"/>
        </w:trPr>
        <w:tc>
          <w:tcPr>
            <w:tcW w:w="399" w:type="dxa"/>
            <w:noWrap/>
            <w:vAlign w:val="center"/>
          </w:tcPr>
          <w:p w:rsidR="009322F0" w:rsidRPr="00D577DC" w:rsidRDefault="009322F0" w:rsidP="009322F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577D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5" w:type="dxa"/>
            <w:vAlign w:val="center"/>
          </w:tcPr>
          <w:p w:rsidR="009322F0" w:rsidRPr="007A672E" w:rsidRDefault="009322F0" w:rsidP="009322F0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7A672E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ROSAL SÁNCHEZ, IRENE DEL</w:t>
            </w:r>
            <w:r w:rsidR="0035663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FF4F8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             </w:t>
            </w:r>
            <w:r w:rsidR="0035663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       </w:t>
            </w:r>
            <w:r w:rsidR="00356638" w:rsidRPr="00356638">
              <w:rPr>
                <w:rFonts w:ascii="Arial Narrow" w:eastAsia="Times New Roman" w:hAnsi="Arial Narrow" w:cs="Times New Roman"/>
                <w:bCs/>
                <w:color w:val="000000"/>
                <w:sz w:val="36"/>
                <w:szCs w:val="36"/>
              </w:rPr>
              <w:t>La Inteligencia Emocional</w:t>
            </w:r>
          </w:p>
        </w:tc>
        <w:tc>
          <w:tcPr>
            <w:tcW w:w="1985" w:type="dxa"/>
            <w:noWrap/>
            <w:vAlign w:val="center"/>
          </w:tcPr>
          <w:p w:rsidR="009322F0" w:rsidRPr="00F71D6B" w:rsidRDefault="009322F0" w:rsidP="009322F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>2</w:t>
            </w:r>
            <w:r w:rsidRPr="00F71D6B"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 xml:space="preserve">º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F71D6B"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</w:rPr>
              <w:t>10 Mayo</w:t>
            </w:r>
          </w:p>
        </w:tc>
      </w:tr>
    </w:tbl>
    <w:p w:rsidR="00D577DC" w:rsidRPr="00D577DC" w:rsidRDefault="00D577DC" w:rsidP="00990593">
      <w:pPr>
        <w:rPr>
          <w:sz w:val="24"/>
          <w:szCs w:val="24"/>
        </w:rPr>
      </w:pPr>
      <w:r w:rsidRPr="00D577DC">
        <w:rPr>
          <w:sz w:val="24"/>
          <w:szCs w:val="24"/>
        </w:rPr>
        <w:t>Las exposiciones durarán NO MENOS DE 20 MINUTOS NI MÁS DE 30.</w:t>
      </w:r>
      <w:bookmarkStart w:id="0" w:name="_GoBack"/>
      <w:bookmarkEnd w:id="0"/>
    </w:p>
    <w:sectPr w:rsidR="00D577DC" w:rsidRPr="00D577DC" w:rsidSect="009322F0">
      <w:pgSz w:w="11906" w:h="16838"/>
      <w:pgMar w:top="1418" w:right="991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7E"/>
    <w:rsid w:val="000432E8"/>
    <w:rsid w:val="00065A08"/>
    <w:rsid w:val="00096852"/>
    <w:rsid w:val="000B7654"/>
    <w:rsid w:val="000C4614"/>
    <w:rsid w:val="000D48BA"/>
    <w:rsid w:val="000E62E3"/>
    <w:rsid w:val="001C20EF"/>
    <w:rsid w:val="002004BF"/>
    <w:rsid w:val="0020258B"/>
    <w:rsid w:val="00261D7C"/>
    <w:rsid w:val="002B2A93"/>
    <w:rsid w:val="002C2B57"/>
    <w:rsid w:val="002E0F15"/>
    <w:rsid w:val="002E28F2"/>
    <w:rsid w:val="002F3D44"/>
    <w:rsid w:val="00324DB1"/>
    <w:rsid w:val="0033634A"/>
    <w:rsid w:val="00356638"/>
    <w:rsid w:val="00400998"/>
    <w:rsid w:val="00401017"/>
    <w:rsid w:val="00416175"/>
    <w:rsid w:val="004208E5"/>
    <w:rsid w:val="0044466F"/>
    <w:rsid w:val="004B2515"/>
    <w:rsid w:val="004D688B"/>
    <w:rsid w:val="004D6FAB"/>
    <w:rsid w:val="004E65E6"/>
    <w:rsid w:val="00531232"/>
    <w:rsid w:val="00543C59"/>
    <w:rsid w:val="00543D8D"/>
    <w:rsid w:val="00546DE0"/>
    <w:rsid w:val="00561329"/>
    <w:rsid w:val="00585490"/>
    <w:rsid w:val="005C37EB"/>
    <w:rsid w:val="005F311D"/>
    <w:rsid w:val="006176F5"/>
    <w:rsid w:val="0064282B"/>
    <w:rsid w:val="00652DC8"/>
    <w:rsid w:val="0068721F"/>
    <w:rsid w:val="006A03E2"/>
    <w:rsid w:val="006A168E"/>
    <w:rsid w:val="006A5D35"/>
    <w:rsid w:val="006C4229"/>
    <w:rsid w:val="006C77A8"/>
    <w:rsid w:val="0070697C"/>
    <w:rsid w:val="00712B00"/>
    <w:rsid w:val="00713022"/>
    <w:rsid w:val="00725355"/>
    <w:rsid w:val="00725C58"/>
    <w:rsid w:val="00783906"/>
    <w:rsid w:val="007A1E22"/>
    <w:rsid w:val="007A672E"/>
    <w:rsid w:val="007F16E8"/>
    <w:rsid w:val="00837B59"/>
    <w:rsid w:val="0085138C"/>
    <w:rsid w:val="008578A5"/>
    <w:rsid w:val="00896327"/>
    <w:rsid w:val="008A057E"/>
    <w:rsid w:val="008B5642"/>
    <w:rsid w:val="008C1D19"/>
    <w:rsid w:val="008C7C54"/>
    <w:rsid w:val="008F0628"/>
    <w:rsid w:val="008F7CBE"/>
    <w:rsid w:val="00913769"/>
    <w:rsid w:val="009209F3"/>
    <w:rsid w:val="00924BFD"/>
    <w:rsid w:val="009322F0"/>
    <w:rsid w:val="009409F9"/>
    <w:rsid w:val="009726D7"/>
    <w:rsid w:val="00990593"/>
    <w:rsid w:val="009C6D9F"/>
    <w:rsid w:val="009F1C3E"/>
    <w:rsid w:val="00A7630E"/>
    <w:rsid w:val="00A93606"/>
    <w:rsid w:val="00AA1B45"/>
    <w:rsid w:val="00AD6D21"/>
    <w:rsid w:val="00AF3C88"/>
    <w:rsid w:val="00B3106D"/>
    <w:rsid w:val="00B44F59"/>
    <w:rsid w:val="00B86E78"/>
    <w:rsid w:val="00BA1C79"/>
    <w:rsid w:val="00BC6EE9"/>
    <w:rsid w:val="00BF391A"/>
    <w:rsid w:val="00C2687A"/>
    <w:rsid w:val="00C52A25"/>
    <w:rsid w:val="00C97A40"/>
    <w:rsid w:val="00D10199"/>
    <w:rsid w:val="00D442A2"/>
    <w:rsid w:val="00D55899"/>
    <w:rsid w:val="00D577DC"/>
    <w:rsid w:val="00D943E9"/>
    <w:rsid w:val="00DD39DD"/>
    <w:rsid w:val="00E37DF8"/>
    <w:rsid w:val="00E4792A"/>
    <w:rsid w:val="00E53524"/>
    <w:rsid w:val="00E603DA"/>
    <w:rsid w:val="00E91D91"/>
    <w:rsid w:val="00E920FE"/>
    <w:rsid w:val="00EB6EAF"/>
    <w:rsid w:val="00EC32B5"/>
    <w:rsid w:val="00EE29EB"/>
    <w:rsid w:val="00F14FA1"/>
    <w:rsid w:val="00F32C33"/>
    <w:rsid w:val="00F71B6F"/>
    <w:rsid w:val="00F71D6B"/>
    <w:rsid w:val="00F817EF"/>
    <w:rsid w:val="00F87911"/>
    <w:rsid w:val="00F92E1B"/>
    <w:rsid w:val="00F94E10"/>
    <w:rsid w:val="00FB061C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B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B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854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B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B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85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B0E7-E1DD-48E8-87CE-71BEFDC7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Luis</dc:creator>
  <cp:lastModifiedBy>Amarillo</cp:lastModifiedBy>
  <cp:revision>42</cp:revision>
  <cp:lastPrinted>2016-03-31T07:46:00Z</cp:lastPrinted>
  <dcterms:created xsi:type="dcterms:W3CDTF">2014-12-01T11:43:00Z</dcterms:created>
  <dcterms:modified xsi:type="dcterms:W3CDTF">2016-04-28T10:15:00Z</dcterms:modified>
</cp:coreProperties>
</file>